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嘉实</w:t>
      </w:r>
      <w:r w:rsidR="006A6531" w:rsidRPr="006A6531">
        <w:rPr>
          <w:rFonts w:ascii="Arial" w:eastAsia="黑体" w:hAnsi="Arial" w:cs="Arial" w:hint="eastAsia"/>
          <w:color w:val="FF0000"/>
          <w:sz w:val="30"/>
          <w:szCs w:val="30"/>
        </w:rPr>
        <w:t>金融精选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股票</w:t>
      </w:r>
    </w:p>
    <w:p w:rsidR="00CA0BA3" w:rsidRDefault="0069138D" w:rsidP="00CA0BA3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F96E72" w:rsidRPr="00F96E72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F96E72" w:rsidRPr="00F96E72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F96E72" w:rsidRPr="00F96E72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F96E72" w:rsidRPr="00F96E72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F96E72" w:rsidRPr="00F96E72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F96E72" w:rsidRPr="00F96E72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F96E72" w:rsidRPr="00F96E72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F96E72" w:rsidRPr="00F96E72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E747C8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E747C8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F96E72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F96E72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F96E72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F96E72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6C16B1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F96E72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6C16B1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E747C8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E747C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E747C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E747C8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E747C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E747C8" w:rsidRDefault="006A6531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金融精选股票型发起式</w:t>
            </w:r>
            <w:r w:rsidR="00DB6550" w:rsidRPr="00E747C8">
              <w:rPr>
                <w:rFonts w:asciiTheme="minorEastAsia" w:eastAsiaTheme="minorEastAsia" w:hAnsiTheme="minorEastAsia"/>
                <w:color w:val="000000"/>
                <w:sz w:val="24"/>
              </w:rPr>
              <w:t>证券投资基金</w:t>
            </w:r>
          </w:p>
        </w:tc>
      </w:tr>
      <w:tr w:rsidR="00DB6550" w:rsidRPr="00E747C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E747C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E747C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6A6531"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金融精选</w:t>
            </w: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股票</w:t>
            </w:r>
          </w:p>
        </w:tc>
      </w:tr>
      <w:tr w:rsidR="00DB6550" w:rsidRPr="00E747C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E747C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E747C8" w:rsidRDefault="00DB6550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</w:t>
            </w:r>
            <w:r w:rsidR="007126D1"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="006A6531"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62</w:t>
            </w:r>
          </w:p>
        </w:tc>
      </w:tr>
      <w:tr w:rsidR="00DB6550" w:rsidRPr="00E747C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E747C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E747C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E747C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E747C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E747C8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6A6531"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金融精选股票型发起式</w:t>
            </w:r>
            <w:r w:rsidRPr="00E747C8">
              <w:rPr>
                <w:rFonts w:asciiTheme="minorEastAsia" w:eastAsiaTheme="minorEastAsia" w:hAnsiTheme="minorEastAsia"/>
                <w:color w:val="000000"/>
                <w:sz w:val="24"/>
              </w:rPr>
              <w:t>证券投资基金基金合同》、《</w:t>
            </w:r>
            <w:r w:rsidR="006A6531"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金融精选股票型发起式</w:t>
            </w:r>
            <w:r w:rsidRPr="00E747C8">
              <w:rPr>
                <w:rFonts w:asciiTheme="minorEastAsia" w:eastAsiaTheme="minorEastAsia" w:hAnsiTheme="minorEastAsia"/>
                <w:color w:val="000000"/>
                <w:sz w:val="24"/>
              </w:rPr>
              <w:t>证券投资基金招募说明书》</w:t>
            </w:r>
            <w:r w:rsidRPr="00E747C8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E747C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E747C8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E747C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6C16B1" w:rsidRPr="00E747C8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B1" w:rsidRPr="00E747C8" w:rsidRDefault="006C16B1" w:rsidP="006C16B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Pr="000D4263" w:rsidRDefault="0069138D" w:rsidP="006C16B1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C16B1" w:rsidRPr="00E747C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B1" w:rsidRPr="00E747C8" w:rsidRDefault="006C16B1" w:rsidP="006C16B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Default="0069138D" w:rsidP="006C16B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C16B1" w:rsidRPr="00E747C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B1" w:rsidRPr="00E747C8" w:rsidRDefault="006C16B1" w:rsidP="006C16B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Default="0069138D" w:rsidP="006C16B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C16B1" w:rsidRPr="00E747C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B1" w:rsidRPr="00E747C8" w:rsidRDefault="006C16B1" w:rsidP="006C16B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Default="0069138D" w:rsidP="006C16B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C16B1" w:rsidRPr="00E747C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B1" w:rsidRPr="00E747C8" w:rsidRDefault="006C16B1" w:rsidP="006C16B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Default="0069138D" w:rsidP="006C16B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C16B1" w:rsidRPr="00E747C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B1" w:rsidRPr="00E747C8" w:rsidRDefault="006C16B1" w:rsidP="006C16B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B1" w:rsidRPr="000D4263" w:rsidRDefault="0069138D" w:rsidP="006C16B1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6C16B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6C16B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6C16B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6C16B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6C16B1" w:rsidRPr="00E747C8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B1" w:rsidRPr="000D4263" w:rsidRDefault="0069138D" w:rsidP="006C16B1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C16B1" w:rsidRPr="00E747C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B1" w:rsidRPr="00E747C8" w:rsidRDefault="006C16B1" w:rsidP="006C16B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Default="0069138D" w:rsidP="006C16B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C16B1" w:rsidRPr="00E747C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B1" w:rsidRPr="00E747C8" w:rsidRDefault="006C16B1" w:rsidP="006C16B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Default="0069138D" w:rsidP="006C16B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C16B1" w:rsidRPr="00E747C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B1" w:rsidRPr="00E747C8" w:rsidRDefault="006C16B1" w:rsidP="006C16B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B1" w:rsidRDefault="0069138D" w:rsidP="006C16B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C16B1" w:rsidRPr="00E747C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B1" w:rsidRPr="00E747C8" w:rsidRDefault="006C16B1" w:rsidP="006C16B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B1" w:rsidRDefault="0069138D" w:rsidP="006C16B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C16B1" w:rsidRPr="00E747C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B1" w:rsidRPr="00E747C8" w:rsidRDefault="006C16B1" w:rsidP="006C16B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B1" w:rsidRPr="00E747C8" w:rsidRDefault="006C16B1" w:rsidP="006C16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B1" w:rsidRPr="000D4263" w:rsidRDefault="0069138D" w:rsidP="006C16B1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F96E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6C16B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6C16B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F96E7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6C16B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6C16B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6C16B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577223" w:rsidRPr="00E747C8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23" w:rsidRPr="00E747C8" w:rsidRDefault="00577223" w:rsidP="005772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3" w:rsidRPr="00E747C8" w:rsidRDefault="00577223" w:rsidP="00577223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金融精选股票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3" w:rsidRPr="00E747C8" w:rsidRDefault="00577223" w:rsidP="00577223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金融精选股票C</w:t>
            </w:r>
          </w:p>
        </w:tc>
      </w:tr>
      <w:tr w:rsidR="00577223" w:rsidRPr="00E747C8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23" w:rsidRPr="00E747C8" w:rsidRDefault="00577223" w:rsidP="005772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3" w:rsidRPr="00E747C8" w:rsidRDefault="00577223" w:rsidP="00577223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566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3" w:rsidRPr="00E747C8" w:rsidRDefault="00577223" w:rsidP="00577223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5663</w:t>
            </w:r>
          </w:p>
        </w:tc>
      </w:tr>
      <w:tr w:rsidR="00577223" w:rsidRPr="00E747C8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23" w:rsidRPr="00E747C8" w:rsidRDefault="00577223" w:rsidP="005772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3" w:rsidRPr="00E747C8" w:rsidRDefault="00577223" w:rsidP="00577223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23" w:rsidRPr="00E747C8" w:rsidRDefault="00577223" w:rsidP="00577223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E747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E747C8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E747C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E747C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E747C8" w:rsidRDefault="0069138D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F96E7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F96E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F96E7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F96E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C16B1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F96E7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F96E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F96E7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F96E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C16B1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E747C8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E747C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E747C8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E747C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E747C8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E747C8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747C8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E747C8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E747C8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E747C8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E747C8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E747C8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E747C8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CE" w:rsidRDefault="002C40CE" w:rsidP="006D5EBC">
      <w:r>
        <w:separator/>
      </w:r>
    </w:p>
  </w:endnote>
  <w:endnote w:type="continuationSeparator" w:id="0">
    <w:p w:rsidR="002C40CE" w:rsidRDefault="002C40CE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CE" w:rsidRDefault="002C40CE" w:rsidP="006D5EBC">
      <w:r>
        <w:separator/>
      </w:r>
    </w:p>
  </w:footnote>
  <w:footnote w:type="continuationSeparator" w:id="0">
    <w:p w:rsidR="002C40CE" w:rsidRDefault="002C40CE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2178"/>
    <w:rsid w:val="00015907"/>
    <w:rsid w:val="0002053E"/>
    <w:rsid w:val="00021484"/>
    <w:rsid w:val="00025FA5"/>
    <w:rsid w:val="00034399"/>
    <w:rsid w:val="00041BCC"/>
    <w:rsid w:val="00044C7E"/>
    <w:rsid w:val="00045876"/>
    <w:rsid w:val="000513F9"/>
    <w:rsid w:val="00052FD2"/>
    <w:rsid w:val="00054442"/>
    <w:rsid w:val="000701C3"/>
    <w:rsid w:val="00073956"/>
    <w:rsid w:val="00077F07"/>
    <w:rsid w:val="00085446"/>
    <w:rsid w:val="00094C05"/>
    <w:rsid w:val="000A3756"/>
    <w:rsid w:val="000D3F4B"/>
    <w:rsid w:val="000E2976"/>
    <w:rsid w:val="000E4625"/>
    <w:rsid w:val="000F3B2F"/>
    <w:rsid w:val="000F53DF"/>
    <w:rsid w:val="00102813"/>
    <w:rsid w:val="00102F52"/>
    <w:rsid w:val="0010376B"/>
    <w:rsid w:val="001040C4"/>
    <w:rsid w:val="00116263"/>
    <w:rsid w:val="001236D6"/>
    <w:rsid w:val="0012476D"/>
    <w:rsid w:val="00126F83"/>
    <w:rsid w:val="001271AE"/>
    <w:rsid w:val="001561C3"/>
    <w:rsid w:val="00160754"/>
    <w:rsid w:val="00173131"/>
    <w:rsid w:val="0018158A"/>
    <w:rsid w:val="00183CA8"/>
    <w:rsid w:val="00196281"/>
    <w:rsid w:val="001B0418"/>
    <w:rsid w:val="001B205B"/>
    <w:rsid w:val="001B3BD2"/>
    <w:rsid w:val="001B7CB7"/>
    <w:rsid w:val="001C45BE"/>
    <w:rsid w:val="001C56DF"/>
    <w:rsid w:val="001C5F4B"/>
    <w:rsid w:val="001C61F1"/>
    <w:rsid w:val="001C7D6A"/>
    <w:rsid w:val="001D2E5F"/>
    <w:rsid w:val="001D46F3"/>
    <w:rsid w:val="001E0413"/>
    <w:rsid w:val="001E0989"/>
    <w:rsid w:val="001E2C06"/>
    <w:rsid w:val="001F25DD"/>
    <w:rsid w:val="0021335F"/>
    <w:rsid w:val="00221723"/>
    <w:rsid w:val="00222A28"/>
    <w:rsid w:val="002373AC"/>
    <w:rsid w:val="002401D1"/>
    <w:rsid w:val="00245644"/>
    <w:rsid w:val="00246A9E"/>
    <w:rsid w:val="00247C87"/>
    <w:rsid w:val="002700F4"/>
    <w:rsid w:val="00272D91"/>
    <w:rsid w:val="00274A79"/>
    <w:rsid w:val="0029331E"/>
    <w:rsid w:val="0029387F"/>
    <w:rsid w:val="002A275F"/>
    <w:rsid w:val="002B3553"/>
    <w:rsid w:val="002C2ECE"/>
    <w:rsid w:val="002C4057"/>
    <w:rsid w:val="002C40CE"/>
    <w:rsid w:val="002E5439"/>
    <w:rsid w:val="002F4788"/>
    <w:rsid w:val="002F5963"/>
    <w:rsid w:val="00303202"/>
    <w:rsid w:val="00304E6E"/>
    <w:rsid w:val="00310F8A"/>
    <w:rsid w:val="003257ED"/>
    <w:rsid w:val="00326B58"/>
    <w:rsid w:val="00330465"/>
    <w:rsid w:val="00331341"/>
    <w:rsid w:val="00331EE4"/>
    <w:rsid w:val="003529D6"/>
    <w:rsid w:val="00362EEA"/>
    <w:rsid w:val="00365292"/>
    <w:rsid w:val="00370DB7"/>
    <w:rsid w:val="00372E11"/>
    <w:rsid w:val="0037755C"/>
    <w:rsid w:val="0039304A"/>
    <w:rsid w:val="00395F5B"/>
    <w:rsid w:val="0039776C"/>
    <w:rsid w:val="003A2EB0"/>
    <w:rsid w:val="003C4A40"/>
    <w:rsid w:val="003C6BCE"/>
    <w:rsid w:val="003C7D73"/>
    <w:rsid w:val="003D09B8"/>
    <w:rsid w:val="003D382B"/>
    <w:rsid w:val="003E0209"/>
    <w:rsid w:val="003F6B12"/>
    <w:rsid w:val="00444F49"/>
    <w:rsid w:val="004516BF"/>
    <w:rsid w:val="00453870"/>
    <w:rsid w:val="00471E9D"/>
    <w:rsid w:val="0049205C"/>
    <w:rsid w:val="00494CFE"/>
    <w:rsid w:val="004974E9"/>
    <w:rsid w:val="004A2AB3"/>
    <w:rsid w:val="004E6A6A"/>
    <w:rsid w:val="004F4914"/>
    <w:rsid w:val="00500D77"/>
    <w:rsid w:val="00504F34"/>
    <w:rsid w:val="0053430F"/>
    <w:rsid w:val="0054322D"/>
    <w:rsid w:val="0054751B"/>
    <w:rsid w:val="00556B17"/>
    <w:rsid w:val="00570ED0"/>
    <w:rsid w:val="005712C8"/>
    <w:rsid w:val="00573EF2"/>
    <w:rsid w:val="00577223"/>
    <w:rsid w:val="00582586"/>
    <w:rsid w:val="00590253"/>
    <w:rsid w:val="00595355"/>
    <w:rsid w:val="005A5911"/>
    <w:rsid w:val="005B1815"/>
    <w:rsid w:val="005B2FC0"/>
    <w:rsid w:val="005B6837"/>
    <w:rsid w:val="005D08C2"/>
    <w:rsid w:val="005D6E8A"/>
    <w:rsid w:val="005E29E7"/>
    <w:rsid w:val="005F6F37"/>
    <w:rsid w:val="00617030"/>
    <w:rsid w:val="0062171E"/>
    <w:rsid w:val="00621BFD"/>
    <w:rsid w:val="006231CD"/>
    <w:rsid w:val="00624D1D"/>
    <w:rsid w:val="0062789C"/>
    <w:rsid w:val="00640C2F"/>
    <w:rsid w:val="00641161"/>
    <w:rsid w:val="00647823"/>
    <w:rsid w:val="00647B73"/>
    <w:rsid w:val="00655DD9"/>
    <w:rsid w:val="006645E9"/>
    <w:rsid w:val="00666B69"/>
    <w:rsid w:val="006821FA"/>
    <w:rsid w:val="0069138D"/>
    <w:rsid w:val="00694F62"/>
    <w:rsid w:val="006A23B9"/>
    <w:rsid w:val="006A6531"/>
    <w:rsid w:val="006C16B1"/>
    <w:rsid w:val="006C657E"/>
    <w:rsid w:val="006D15C6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50868"/>
    <w:rsid w:val="007508BB"/>
    <w:rsid w:val="007837A3"/>
    <w:rsid w:val="00796FBF"/>
    <w:rsid w:val="00797824"/>
    <w:rsid w:val="007A267F"/>
    <w:rsid w:val="007A3B5A"/>
    <w:rsid w:val="007C0A8B"/>
    <w:rsid w:val="007D0366"/>
    <w:rsid w:val="007D1B9C"/>
    <w:rsid w:val="007D7F11"/>
    <w:rsid w:val="007E0C2B"/>
    <w:rsid w:val="007E0F86"/>
    <w:rsid w:val="007E48E4"/>
    <w:rsid w:val="007F1AC5"/>
    <w:rsid w:val="008168F4"/>
    <w:rsid w:val="00844BD9"/>
    <w:rsid w:val="008462F0"/>
    <w:rsid w:val="00850822"/>
    <w:rsid w:val="00853D85"/>
    <w:rsid w:val="008548C0"/>
    <w:rsid w:val="008725F9"/>
    <w:rsid w:val="00874710"/>
    <w:rsid w:val="008A24D8"/>
    <w:rsid w:val="008A39BB"/>
    <w:rsid w:val="008C1464"/>
    <w:rsid w:val="008D6884"/>
    <w:rsid w:val="008E3628"/>
    <w:rsid w:val="008F1B54"/>
    <w:rsid w:val="008F6901"/>
    <w:rsid w:val="009309F6"/>
    <w:rsid w:val="00937FE2"/>
    <w:rsid w:val="009406E8"/>
    <w:rsid w:val="00964A5B"/>
    <w:rsid w:val="0097611C"/>
    <w:rsid w:val="00994C6A"/>
    <w:rsid w:val="009B09F1"/>
    <w:rsid w:val="009B3388"/>
    <w:rsid w:val="009B70D4"/>
    <w:rsid w:val="009C1D59"/>
    <w:rsid w:val="009F30E4"/>
    <w:rsid w:val="00A0375B"/>
    <w:rsid w:val="00A04DF8"/>
    <w:rsid w:val="00A21DD4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2CF9"/>
    <w:rsid w:val="00AB3A95"/>
    <w:rsid w:val="00AE543A"/>
    <w:rsid w:val="00AE69F9"/>
    <w:rsid w:val="00AF4922"/>
    <w:rsid w:val="00B210E3"/>
    <w:rsid w:val="00B237EE"/>
    <w:rsid w:val="00B2437A"/>
    <w:rsid w:val="00B27864"/>
    <w:rsid w:val="00B32D35"/>
    <w:rsid w:val="00B3574E"/>
    <w:rsid w:val="00B37399"/>
    <w:rsid w:val="00B40050"/>
    <w:rsid w:val="00B55AF9"/>
    <w:rsid w:val="00B770C0"/>
    <w:rsid w:val="00B8439B"/>
    <w:rsid w:val="00B97A45"/>
    <w:rsid w:val="00BA1880"/>
    <w:rsid w:val="00BA7840"/>
    <w:rsid w:val="00BE355F"/>
    <w:rsid w:val="00C07B5D"/>
    <w:rsid w:val="00C12803"/>
    <w:rsid w:val="00C17894"/>
    <w:rsid w:val="00C2238E"/>
    <w:rsid w:val="00C26821"/>
    <w:rsid w:val="00C2701C"/>
    <w:rsid w:val="00C2728E"/>
    <w:rsid w:val="00C37044"/>
    <w:rsid w:val="00C41757"/>
    <w:rsid w:val="00C60DC7"/>
    <w:rsid w:val="00C6373A"/>
    <w:rsid w:val="00C75ECE"/>
    <w:rsid w:val="00C8531D"/>
    <w:rsid w:val="00C91F77"/>
    <w:rsid w:val="00C947BE"/>
    <w:rsid w:val="00C97B9C"/>
    <w:rsid w:val="00CA0BA3"/>
    <w:rsid w:val="00CB36B7"/>
    <w:rsid w:val="00CB50F5"/>
    <w:rsid w:val="00CB5C88"/>
    <w:rsid w:val="00CC2775"/>
    <w:rsid w:val="00CC6260"/>
    <w:rsid w:val="00CD4917"/>
    <w:rsid w:val="00CE40BB"/>
    <w:rsid w:val="00CE454C"/>
    <w:rsid w:val="00CE6FC6"/>
    <w:rsid w:val="00D0381A"/>
    <w:rsid w:val="00D077CC"/>
    <w:rsid w:val="00D1581C"/>
    <w:rsid w:val="00D37457"/>
    <w:rsid w:val="00D52B5E"/>
    <w:rsid w:val="00D54BEA"/>
    <w:rsid w:val="00D62A49"/>
    <w:rsid w:val="00D82AF9"/>
    <w:rsid w:val="00DB3369"/>
    <w:rsid w:val="00DB3F87"/>
    <w:rsid w:val="00DB56A3"/>
    <w:rsid w:val="00DB6550"/>
    <w:rsid w:val="00DD1253"/>
    <w:rsid w:val="00DD242F"/>
    <w:rsid w:val="00DD3944"/>
    <w:rsid w:val="00E21EFC"/>
    <w:rsid w:val="00E27670"/>
    <w:rsid w:val="00E27F73"/>
    <w:rsid w:val="00E311CF"/>
    <w:rsid w:val="00E37360"/>
    <w:rsid w:val="00E44C63"/>
    <w:rsid w:val="00E47922"/>
    <w:rsid w:val="00E55173"/>
    <w:rsid w:val="00E5605C"/>
    <w:rsid w:val="00E63E45"/>
    <w:rsid w:val="00E6492A"/>
    <w:rsid w:val="00E66F09"/>
    <w:rsid w:val="00E70F43"/>
    <w:rsid w:val="00E747C8"/>
    <w:rsid w:val="00E91FDE"/>
    <w:rsid w:val="00EA01EA"/>
    <w:rsid w:val="00EA1917"/>
    <w:rsid w:val="00ED0074"/>
    <w:rsid w:val="00ED7779"/>
    <w:rsid w:val="00EE0552"/>
    <w:rsid w:val="00EE0A66"/>
    <w:rsid w:val="00EF5C1D"/>
    <w:rsid w:val="00F00802"/>
    <w:rsid w:val="00F06061"/>
    <w:rsid w:val="00F27A54"/>
    <w:rsid w:val="00F358ED"/>
    <w:rsid w:val="00F4194A"/>
    <w:rsid w:val="00F44A58"/>
    <w:rsid w:val="00F500A8"/>
    <w:rsid w:val="00F5077E"/>
    <w:rsid w:val="00F650A0"/>
    <w:rsid w:val="00F76E51"/>
    <w:rsid w:val="00F96E72"/>
    <w:rsid w:val="00FB3D77"/>
    <w:rsid w:val="00FC0BCC"/>
    <w:rsid w:val="00FC178E"/>
    <w:rsid w:val="00FC5168"/>
    <w:rsid w:val="00FC5899"/>
    <w:rsid w:val="00FC5C6C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7A92BD-8BAB-4204-92D0-68306B72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CA95-8E68-48BF-9422-865F7E55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17</cp:revision>
  <cp:lastPrinted>2011-03-28T09:21:00Z</cp:lastPrinted>
  <dcterms:created xsi:type="dcterms:W3CDTF">2013-08-14T09:16:00Z</dcterms:created>
  <dcterms:modified xsi:type="dcterms:W3CDTF">2021-08-31T10:39:00Z</dcterms:modified>
</cp:coreProperties>
</file>